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C" w:rsidRPr="00BC1011" w:rsidRDefault="001A5F01" w:rsidP="00BC1011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C1011">
        <w:rPr>
          <w:rFonts w:ascii="Times New Roman" w:hAnsi="Times New Roman" w:cs="Times New Roman"/>
          <w:b/>
          <w:sz w:val="52"/>
          <w:szCs w:val="40"/>
        </w:rPr>
        <w:t>Результаты вступительного испытания</w:t>
      </w:r>
    </w:p>
    <w:p w:rsidR="00D8311C" w:rsidRPr="00F75DCC" w:rsidRDefault="00D8311C" w:rsidP="00D83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1C" w:rsidRPr="00BC1011" w:rsidRDefault="00D8311C" w:rsidP="00D831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1011">
        <w:rPr>
          <w:rFonts w:ascii="Times New Roman" w:hAnsi="Times New Roman" w:cs="Times New Roman"/>
          <w:sz w:val="32"/>
          <w:szCs w:val="32"/>
        </w:rPr>
        <w:t>Специальность: Сестринское дело</w:t>
      </w:r>
    </w:p>
    <w:p w:rsidR="00D8311C" w:rsidRPr="00BC1011" w:rsidRDefault="00D8311C" w:rsidP="00D831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1011">
        <w:rPr>
          <w:rFonts w:ascii="Times New Roman" w:hAnsi="Times New Roman" w:cs="Times New Roman"/>
          <w:sz w:val="32"/>
          <w:szCs w:val="32"/>
        </w:rPr>
        <w:t>На базе основного  общего образования(9 классов)-</w:t>
      </w:r>
      <w:r w:rsidRPr="00BC1011">
        <w:rPr>
          <w:sz w:val="32"/>
          <w:szCs w:val="32"/>
        </w:rPr>
        <w:t xml:space="preserve"> </w:t>
      </w:r>
      <w:r w:rsidRPr="00BC1011">
        <w:rPr>
          <w:rFonts w:ascii="Times New Roman" w:hAnsi="Times New Roman" w:cs="Times New Roman"/>
          <w:sz w:val="32"/>
          <w:szCs w:val="32"/>
        </w:rPr>
        <w:t>бюджетная основа</w:t>
      </w:r>
    </w:p>
    <w:p w:rsidR="00D8311C" w:rsidRPr="00BC1011" w:rsidRDefault="00AD65AF" w:rsidP="00D831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1011">
        <w:rPr>
          <w:rFonts w:ascii="Times New Roman" w:hAnsi="Times New Roman" w:cs="Times New Roman"/>
          <w:sz w:val="32"/>
          <w:szCs w:val="32"/>
        </w:rPr>
        <w:t>Форма обучения – очная</w:t>
      </w:r>
    </w:p>
    <w:p w:rsidR="00476B20" w:rsidRPr="00BC1011" w:rsidRDefault="00476B20" w:rsidP="00476B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6B20" w:rsidRDefault="008A61FF" w:rsidP="0036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337">
        <w:rPr>
          <w:rFonts w:ascii="Times New Roman" w:hAnsi="Times New Roman" w:cs="Times New Roman"/>
          <w:sz w:val="24"/>
          <w:szCs w:val="24"/>
        </w:rPr>
        <w:t xml:space="preserve"> </w:t>
      </w:r>
      <w:r w:rsidR="000058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="108" w:tblpY="1"/>
        <w:tblOverlap w:val="never"/>
        <w:tblW w:w="1375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946"/>
        <w:gridCol w:w="2693"/>
        <w:gridCol w:w="2302"/>
      </w:tblGrid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ировани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аттестата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увар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рчоп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аниялбе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ус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к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(2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Юлдуз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м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наб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йбол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гани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сам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Диан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н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зал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л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пак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Малик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хабиб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вр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ак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захр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бию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ъ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лан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жай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ере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4F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="007768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адаш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Эльну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ушкант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ейбул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йга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ланбе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н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Юлдуз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ексолт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рахмангадж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хач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4F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за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нгишиевна</w:t>
            </w:r>
            <w:proofErr w:type="spellEnd"/>
            <w:r w:rsidR="007768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дру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екмурз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угайб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ерейх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уру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ултан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зимагомед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Тиму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йит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мам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гирова Фатима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хверд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rPr>
          <w:trHeight w:val="2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унаш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ай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о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жа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к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ам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хр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жалил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тар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и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яр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ова Фарида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нап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урзадай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очба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умгур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сам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Жежеим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ераж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ирав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Лай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авутдинов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ельдер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зам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брагим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ртаз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еседу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н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йп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Диан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дильев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екперова Сабина Фазиль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Марьям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етак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латип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иявут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мамирз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иду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лун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ац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йд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р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ш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йп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жи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гр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хад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малут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Юлдуз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в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имб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укусюм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мма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бс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йр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Яхьяева Фатим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аннет Ис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.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инат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ун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инат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BC1011" w:rsidTr="00BC1011">
        <w:trPr>
          <w:trHeight w:val="23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Чопа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еми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сб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хач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й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б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авудбеков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Эльмурза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ерей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ди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угаиб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ид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и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ибиргадж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рьям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езел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йн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енет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ескенде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гани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йн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друтдин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рсланбе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уч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уч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диля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Жавагиль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ма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ру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ватх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Яхья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бут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ияс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са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вр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малут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Вагаб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умс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хба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наб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угаиб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уцал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льм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йру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деми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рзил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к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лават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й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ж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лал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хрут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га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наваз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у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жу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Эсбе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еми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укусюм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урья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баты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заг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таш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таш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г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гам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ихами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Саид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(1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хали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хруз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йфу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ллуб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Шамиль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мерл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срут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хр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ульбар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Важ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дираг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ри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зимаго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утам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Гаджи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Ягия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ере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всар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та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Омаров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йбол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а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даг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касы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уву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йру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жамалут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рагиль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д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злип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ев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рз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ну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аштемир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урмагомед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иражут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лимсулт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жи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Темир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зибек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лимх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сри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Казбек Руслано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ртаз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зап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ук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сут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та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джиев Равиль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Жала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халат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ж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уди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жаб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хас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Юлдуз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ирасулла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гас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Дженнет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хтарпаш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раш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урмаго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йко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хти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агомед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зу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дру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Саид Магомедо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хак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Юлдуз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ратил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Амина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ил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ияр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Яхья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Диб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пис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ияд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Бектемир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иева Альбин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амалу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см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ердаус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гадж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Узда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ов Ибрагим Магомед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мурад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загахм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Омарасхаб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олтанмурад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ушканти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гаджи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Кушкант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дия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йдула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мангазалие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райга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Имангаз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хмедсайг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екише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Раимбе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адия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п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Гаджи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ияву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лимх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Магомедхабиб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BC1011" w:rsidTr="00BC10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Шахбанова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011" w:rsidRPr="00BC1011" w:rsidRDefault="00BC1011" w:rsidP="00B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264C2A" w:rsidRDefault="00264C2A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C2A" w:rsidRDefault="00264C2A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C2A" w:rsidRDefault="00E86A0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F3F" w:rsidRDefault="00DD6F3F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425" w:rsidRDefault="00337425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425" w:rsidRDefault="00337425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011" w:rsidRDefault="00BC1011" w:rsidP="00613770">
      <w:pPr>
        <w:tabs>
          <w:tab w:val="left" w:pos="3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E17" w:rsidRDefault="00A70CCB" w:rsidP="00F64E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4E8B">
        <w:rPr>
          <w:rFonts w:ascii="Times New Roman" w:hAnsi="Times New Roman" w:cs="Times New Roman"/>
          <w:b/>
          <w:sz w:val="52"/>
          <w:szCs w:val="52"/>
        </w:rPr>
        <w:t>Результаты вступительного испытания</w:t>
      </w:r>
    </w:p>
    <w:p w:rsidR="00F64E8B" w:rsidRPr="00F64E8B" w:rsidRDefault="00F64E8B" w:rsidP="00F64E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2E17" w:rsidRPr="00F64E8B" w:rsidRDefault="00D52E17" w:rsidP="00D52E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4E8B">
        <w:rPr>
          <w:rFonts w:ascii="Times New Roman" w:hAnsi="Times New Roman" w:cs="Times New Roman"/>
          <w:sz w:val="32"/>
          <w:szCs w:val="32"/>
        </w:rPr>
        <w:t>Специальность: Сестринское дело</w:t>
      </w:r>
    </w:p>
    <w:p w:rsidR="00D52E17" w:rsidRPr="00F64E8B" w:rsidRDefault="00D52E17" w:rsidP="00D52E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4E8B">
        <w:rPr>
          <w:rFonts w:ascii="Times New Roman" w:hAnsi="Times New Roman" w:cs="Times New Roman"/>
          <w:sz w:val="32"/>
          <w:szCs w:val="32"/>
        </w:rPr>
        <w:t>На базе основного  общего образования(9 классов)-</w:t>
      </w:r>
      <w:r w:rsidRPr="00F64E8B">
        <w:rPr>
          <w:sz w:val="32"/>
          <w:szCs w:val="32"/>
        </w:rPr>
        <w:t xml:space="preserve"> </w:t>
      </w:r>
      <w:r w:rsidRPr="00F64E8B">
        <w:rPr>
          <w:rFonts w:ascii="Times New Roman" w:hAnsi="Times New Roman" w:cs="Times New Roman"/>
          <w:sz w:val="32"/>
          <w:szCs w:val="32"/>
        </w:rPr>
        <w:t>внебюджетная основа</w:t>
      </w:r>
    </w:p>
    <w:p w:rsidR="00D52E17" w:rsidRPr="00F64E8B" w:rsidRDefault="00D52E17" w:rsidP="00D52E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64E8B">
        <w:rPr>
          <w:rFonts w:ascii="Times New Roman" w:hAnsi="Times New Roman" w:cs="Times New Roman"/>
          <w:sz w:val="32"/>
          <w:szCs w:val="32"/>
        </w:rPr>
        <w:t>Форма обучения – очная</w:t>
      </w:r>
    </w:p>
    <w:p w:rsidR="00D52E17" w:rsidRDefault="00D52E17" w:rsidP="00D5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17" w:rsidRDefault="00D52E17" w:rsidP="00D5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946"/>
        <w:gridCol w:w="2693"/>
        <w:gridCol w:w="2410"/>
      </w:tblGrid>
      <w:tr w:rsidR="00F64E8B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E8B" w:rsidRPr="00F64E8B" w:rsidRDefault="00F64E8B" w:rsidP="00F64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8B" w:rsidRPr="00F64E8B" w:rsidRDefault="00F64E8B" w:rsidP="00F64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E8B" w:rsidRPr="00F64E8B" w:rsidRDefault="00F64E8B" w:rsidP="00F64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8B" w:rsidRPr="00F64E8B" w:rsidRDefault="00F64E8B" w:rsidP="00F64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ир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8B" w:rsidRPr="00F64E8B" w:rsidRDefault="00F64E8B" w:rsidP="00F64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та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йб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п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9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гомед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имх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20C3F" w:rsidTr="00F64E8B">
        <w:trPr>
          <w:trHeight w:val="3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2E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аду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AC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олта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ния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E8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06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йпула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Таймасх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2328FC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ибирмагомед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джия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ака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лав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.8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0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уруди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Багаву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66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B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н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Диан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06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абиев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нмурзае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C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саева Фарида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юрмели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EE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ихша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66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8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миятди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ир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5B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Гание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Валию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7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малутдин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Басир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2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дис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92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 Али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гарагим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DC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8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да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ксу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66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35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8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нболат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нварбе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ад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имагомед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згарулав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миятдин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джимагомед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тик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б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B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пу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рсланбеков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5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йналаб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66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ельде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7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гомедшап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0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Ойбулат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вр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5B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Дженнет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Раби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0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влу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йналбе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D5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Жарудин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Бектемир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Женне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B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гомач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66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джимурад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74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17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малутди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асру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17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ржа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D3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Марья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66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720C3F" w:rsidTr="00F64E8B">
        <w:trPr>
          <w:trHeight w:val="3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2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дулмуслим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жа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нап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E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саева Баба Руслан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заха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ав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рсан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ир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юрюп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каев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за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Равза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баду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81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лади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ки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йтабак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хрутдин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г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алакае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нбул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лимбек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D3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дулвагаб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дих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гомедхабиб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B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идгус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17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ажмутди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тав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E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Чаба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рз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Бамм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EE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Темирболат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Фериде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ахр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иражутдин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гомедхан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масхан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масхан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7E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Таташ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9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Шихамат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йнап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494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ойтеми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а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06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улкасим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2E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шим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AC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Умгани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3E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брагимхали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03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Бийсолтан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F50AF0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F0" w:rsidRPr="00BC1011" w:rsidRDefault="00F50AF0" w:rsidP="00F5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F0" w:rsidRPr="00BC1011" w:rsidRDefault="00F50AF0" w:rsidP="00F5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F0" w:rsidRPr="00BC1011" w:rsidRDefault="00F50AF0" w:rsidP="00F5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F0" w:rsidRPr="00BC1011" w:rsidRDefault="00F50AF0" w:rsidP="00F5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F0" w:rsidRPr="00BC1011" w:rsidRDefault="00F50AF0" w:rsidP="00F5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B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тца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20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айми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4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Мурад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бдулжаппар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CD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масхан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зимхан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E8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йдим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C84339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39" w:rsidRPr="00BC1011" w:rsidRDefault="00C84339" w:rsidP="00C8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39" w:rsidRPr="00BC1011" w:rsidRDefault="00C84339" w:rsidP="00C84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39" w:rsidRPr="00BC1011" w:rsidRDefault="00C84339" w:rsidP="00C84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Бата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39" w:rsidRPr="00BC1011" w:rsidRDefault="00C84339" w:rsidP="00C8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39" w:rsidRPr="00BC1011" w:rsidRDefault="00C84339" w:rsidP="00C8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011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0B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йпутдин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Чамса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720C3F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8D1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Баси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всар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Изаму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3F" w:rsidRPr="00F64E8B" w:rsidRDefault="00720C3F" w:rsidP="00F6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8969C0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969C0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мил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ухаммад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урбангадж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8969C0" w:rsidRPr="00F64E8B" w:rsidTr="00C843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асанбеко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8969C0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зае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Сайгиб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8969C0" w:rsidRPr="00F64E8B" w:rsidTr="00C843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Аликадырова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Хайру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8969C0" w:rsidTr="00F64E8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Гойчуев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  <w:r w:rsidRPr="00F64E8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9C0" w:rsidRPr="00F64E8B" w:rsidRDefault="008969C0" w:rsidP="00720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E8B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</w:tbl>
    <w:p w:rsidR="00606FB3" w:rsidRDefault="00606FB3" w:rsidP="00D5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FB3" w:rsidRDefault="00606FB3" w:rsidP="00D52E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2E17" w:rsidRDefault="00D52E17" w:rsidP="00D52E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21F63" w:rsidRDefault="00D21F63" w:rsidP="00D52E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6FB3" w:rsidRDefault="00606FB3" w:rsidP="00D52E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2E17" w:rsidRDefault="00D52E17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C9532C" w:rsidRDefault="00C9532C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C9532C" w:rsidRDefault="00C9532C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C9532C" w:rsidRDefault="00C9532C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CB2F9A" w:rsidRDefault="00CB2F9A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006BF0" w:rsidRDefault="00006BF0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9F6F15" w:rsidRDefault="009F6F15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p w:rsidR="00E86A01" w:rsidRPr="00D52E17" w:rsidRDefault="00E86A01" w:rsidP="00D52E17">
      <w:pPr>
        <w:tabs>
          <w:tab w:val="left" w:pos="3695"/>
        </w:tabs>
        <w:rPr>
          <w:rFonts w:ascii="Times New Roman" w:hAnsi="Times New Roman" w:cs="Times New Roman"/>
          <w:sz w:val="24"/>
          <w:szCs w:val="24"/>
        </w:rPr>
      </w:pPr>
    </w:p>
    <w:sectPr w:rsidR="00E86A01" w:rsidRPr="00D52E17" w:rsidSect="00573C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01E2"/>
    <w:multiLevelType w:val="hybridMultilevel"/>
    <w:tmpl w:val="436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97A"/>
    <w:multiLevelType w:val="hybridMultilevel"/>
    <w:tmpl w:val="436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163F"/>
    <w:multiLevelType w:val="hybridMultilevel"/>
    <w:tmpl w:val="436C1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12C7"/>
    <w:rsid w:val="00000FAD"/>
    <w:rsid w:val="00003DC8"/>
    <w:rsid w:val="00005337"/>
    <w:rsid w:val="00005855"/>
    <w:rsid w:val="00006BF0"/>
    <w:rsid w:val="00037E27"/>
    <w:rsid w:val="00041921"/>
    <w:rsid w:val="00042914"/>
    <w:rsid w:val="000441DE"/>
    <w:rsid w:val="0005489B"/>
    <w:rsid w:val="000613B3"/>
    <w:rsid w:val="00062918"/>
    <w:rsid w:val="00067B4B"/>
    <w:rsid w:val="000724BC"/>
    <w:rsid w:val="00075AE8"/>
    <w:rsid w:val="000853D5"/>
    <w:rsid w:val="00094E6B"/>
    <w:rsid w:val="000A3C9C"/>
    <w:rsid w:val="000A5681"/>
    <w:rsid w:val="000B2120"/>
    <w:rsid w:val="000C1C90"/>
    <w:rsid w:val="000D4D94"/>
    <w:rsid w:val="000E0A7F"/>
    <w:rsid w:val="000E45FE"/>
    <w:rsid w:val="000F22DC"/>
    <w:rsid w:val="000F310C"/>
    <w:rsid w:val="000F6C71"/>
    <w:rsid w:val="0010376B"/>
    <w:rsid w:val="00112DC1"/>
    <w:rsid w:val="0014159A"/>
    <w:rsid w:val="00147CE1"/>
    <w:rsid w:val="00164033"/>
    <w:rsid w:val="00165C38"/>
    <w:rsid w:val="00172E1D"/>
    <w:rsid w:val="00180BD7"/>
    <w:rsid w:val="00184E6F"/>
    <w:rsid w:val="001857CF"/>
    <w:rsid w:val="0019194E"/>
    <w:rsid w:val="001A2785"/>
    <w:rsid w:val="001A5A69"/>
    <w:rsid w:val="001A5F01"/>
    <w:rsid w:val="001A68AE"/>
    <w:rsid w:val="001B461C"/>
    <w:rsid w:val="001B6015"/>
    <w:rsid w:val="001B6EDE"/>
    <w:rsid w:val="001C2AC3"/>
    <w:rsid w:val="001D2EC9"/>
    <w:rsid w:val="001E1F4E"/>
    <w:rsid w:val="001E514B"/>
    <w:rsid w:val="001F3B37"/>
    <w:rsid w:val="001F3C13"/>
    <w:rsid w:val="00205CAA"/>
    <w:rsid w:val="002079C7"/>
    <w:rsid w:val="00216C99"/>
    <w:rsid w:val="00227825"/>
    <w:rsid w:val="002328FC"/>
    <w:rsid w:val="00242F33"/>
    <w:rsid w:val="00245D8B"/>
    <w:rsid w:val="002503CC"/>
    <w:rsid w:val="00252FF4"/>
    <w:rsid w:val="00264C2A"/>
    <w:rsid w:val="00274653"/>
    <w:rsid w:val="00295E27"/>
    <w:rsid w:val="002A2DF6"/>
    <w:rsid w:val="002A73EF"/>
    <w:rsid w:val="002B2169"/>
    <w:rsid w:val="002B78BF"/>
    <w:rsid w:val="002D4734"/>
    <w:rsid w:val="002D5783"/>
    <w:rsid w:val="002E0632"/>
    <w:rsid w:val="002E16EC"/>
    <w:rsid w:val="002E3E31"/>
    <w:rsid w:val="00300986"/>
    <w:rsid w:val="00301277"/>
    <w:rsid w:val="00312BDD"/>
    <w:rsid w:val="0031365F"/>
    <w:rsid w:val="00321AAF"/>
    <w:rsid w:val="00326BF6"/>
    <w:rsid w:val="0033541E"/>
    <w:rsid w:val="00336DF2"/>
    <w:rsid w:val="00337425"/>
    <w:rsid w:val="00345B4F"/>
    <w:rsid w:val="00346331"/>
    <w:rsid w:val="003548D1"/>
    <w:rsid w:val="003612C7"/>
    <w:rsid w:val="00363851"/>
    <w:rsid w:val="00366E68"/>
    <w:rsid w:val="00375E25"/>
    <w:rsid w:val="00382395"/>
    <w:rsid w:val="00394EC0"/>
    <w:rsid w:val="003B1D4E"/>
    <w:rsid w:val="003B26ED"/>
    <w:rsid w:val="003C73AD"/>
    <w:rsid w:val="003D00D8"/>
    <w:rsid w:val="003E2701"/>
    <w:rsid w:val="003E4C3F"/>
    <w:rsid w:val="003E4F67"/>
    <w:rsid w:val="003F0DE9"/>
    <w:rsid w:val="003F2A0B"/>
    <w:rsid w:val="00405F3A"/>
    <w:rsid w:val="0041781C"/>
    <w:rsid w:val="0041794D"/>
    <w:rsid w:val="00423851"/>
    <w:rsid w:val="00426070"/>
    <w:rsid w:val="0043798F"/>
    <w:rsid w:val="0044185D"/>
    <w:rsid w:val="00444230"/>
    <w:rsid w:val="00445CFD"/>
    <w:rsid w:val="0045326C"/>
    <w:rsid w:val="00466F6C"/>
    <w:rsid w:val="004670A9"/>
    <w:rsid w:val="00476B20"/>
    <w:rsid w:val="00481878"/>
    <w:rsid w:val="004949F5"/>
    <w:rsid w:val="00495C2C"/>
    <w:rsid w:val="004A2E85"/>
    <w:rsid w:val="004C0F5D"/>
    <w:rsid w:val="004C2EC6"/>
    <w:rsid w:val="004C7C76"/>
    <w:rsid w:val="004D4853"/>
    <w:rsid w:val="004D6E45"/>
    <w:rsid w:val="004E4B2C"/>
    <w:rsid w:val="004E6903"/>
    <w:rsid w:val="004F0317"/>
    <w:rsid w:val="004F1E69"/>
    <w:rsid w:val="004F4267"/>
    <w:rsid w:val="004F478B"/>
    <w:rsid w:val="00507DFA"/>
    <w:rsid w:val="005235FF"/>
    <w:rsid w:val="00532846"/>
    <w:rsid w:val="0053797F"/>
    <w:rsid w:val="00540F34"/>
    <w:rsid w:val="005430FA"/>
    <w:rsid w:val="005519BF"/>
    <w:rsid w:val="00557265"/>
    <w:rsid w:val="00562380"/>
    <w:rsid w:val="00573C94"/>
    <w:rsid w:val="00574497"/>
    <w:rsid w:val="00577E8A"/>
    <w:rsid w:val="005829FE"/>
    <w:rsid w:val="0058521F"/>
    <w:rsid w:val="005878A4"/>
    <w:rsid w:val="005A2CF2"/>
    <w:rsid w:val="005A6615"/>
    <w:rsid w:val="005A7F4E"/>
    <w:rsid w:val="005B25FB"/>
    <w:rsid w:val="005B37DC"/>
    <w:rsid w:val="005C0ABA"/>
    <w:rsid w:val="005C7688"/>
    <w:rsid w:val="005E21C1"/>
    <w:rsid w:val="005F2007"/>
    <w:rsid w:val="005F392F"/>
    <w:rsid w:val="006012DB"/>
    <w:rsid w:val="00602426"/>
    <w:rsid w:val="00603CC3"/>
    <w:rsid w:val="00606FB3"/>
    <w:rsid w:val="00612E0B"/>
    <w:rsid w:val="00613770"/>
    <w:rsid w:val="00620D55"/>
    <w:rsid w:val="00626CFC"/>
    <w:rsid w:val="00631477"/>
    <w:rsid w:val="0064579C"/>
    <w:rsid w:val="00650679"/>
    <w:rsid w:val="00656B92"/>
    <w:rsid w:val="00664D2E"/>
    <w:rsid w:val="00664D87"/>
    <w:rsid w:val="00666DC8"/>
    <w:rsid w:val="00674889"/>
    <w:rsid w:val="006810D5"/>
    <w:rsid w:val="006875C2"/>
    <w:rsid w:val="00691313"/>
    <w:rsid w:val="006927D0"/>
    <w:rsid w:val="00694F63"/>
    <w:rsid w:val="0069505F"/>
    <w:rsid w:val="00695D04"/>
    <w:rsid w:val="00697E35"/>
    <w:rsid w:val="006A2640"/>
    <w:rsid w:val="006B41E6"/>
    <w:rsid w:val="006B7D54"/>
    <w:rsid w:val="006C5D76"/>
    <w:rsid w:val="006C69B6"/>
    <w:rsid w:val="006D3D1D"/>
    <w:rsid w:val="006E6442"/>
    <w:rsid w:val="006F1DE8"/>
    <w:rsid w:val="006F6D04"/>
    <w:rsid w:val="007077BD"/>
    <w:rsid w:val="00720C3F"/>
    <w:rsid w:val="007429FF"/>
    <w:rsid w:val="0075152C"/>
    <w:rsid w:val="007725E9"/>
    <w:rsid w:val="00774CB5"/>
    <w:rsid w:val="00776815"/>
    <w:rsid w:val="007800C0"/>
    <w:rsid w:val="007907CD"/>
    <w:rsid w:val="0079645F"/>
    <w:rsid w:val="007A0A32"/>
    <w:rsid w:val="007A0D78"/>
    <w:rsid w:val="007A2707"/>
    <w:rsid w:val="007B368E"/>
    <w:rsid w:val="007B4312"/>
    <w:rsid w:val="007D6B2C"/>
    <w:rsid w:val="007E0842"/>
    <w:rsid w:val="007E6316"/>
    <w:rsid w:val="007F2C2B"/>
    <w:rsid w:val="00822048"/>
    <w:rsid w:val="0082388D"/>
    <w:rsid w:val="008243AF"/>
    <w:rsid w:val="008257F8"/>
    <w:rsid w:val="008349FA"/>
    <w:rsid w:val="0083757F"/>
    <w:rsid w:val="00837EB0"/>
    <w:rsid w:val="008402D7"/>
    <w:rsid w:val="008429A4"/>
    <w:rsid w:val="008537CF"/>
    <w:rsid w:val="00855455"/>
    <w:rsid w:val="00857951"/>
    <w:rsid w:val="00860E88"/>
    <w:rsid w:val="00863065"/>
    <w:rsid w:val="00863AF3"/>
    <w:rsid w:val="00876160"/>
    <w:rsid w:val="008770EF"/>
    <w:rsid w:val="00877B86"/>
    <w:rsid w:val="00882422"/>
    <w:rsid w:val="008969C0"/>
    <w:rsid w:val="008A1B48"/>
    <w:rsid w:val="008A61FF"/>
    <w:rsid w:val="008B06EE"/>
    <w:rsid w:val="008B4C59"/>
    <w:rsid w:val="008B4CE0"/>
    <w:rsid w:val="008B5EAE"/>
    <w:rsid w:val="008C7BCF"/>
    <w:rsid w:val="008D08B2"/>
    <w:rsid w:val="008D19E4"/>
    <w:rsid w:val="008D2B05"/>
    <w:rsid w:val="008D3CEB"/>
    <w:rsid w:val="008E3561"/>
    <w:rsid w:val="008E5D2F"/>
    <w:rsid w:val="008F4076"/>
    <w:rsid w:val="008F444D"/>
    <w:rsid w:val="008F503A"/>
    <w:rsid w:val="00900622"/>
    <w:rsid w:val="00905313"/>
    <w:rsid w:val="00905BD9"/>
    <w:rsid w:val="00915B48"/>
    <w:rsid w:val="00927B8F"/>
    <w:rsid w:val="00932E27"/>
    <w:rsid w:val="00944507"/>
    <w:rsid w:val="009541E0"/>
    <w:rsid w:val="009728F9"/>
    <w:rsid w:val="009762C2"/>
    <w:rsid w:val="00977F31"/>
    <w:rsid w:val="00982DDE"/>
    <w:rsid w:val="009926FA"/>
    <w:rsid w:val="00993D28"/>
    <w:rsid w:val="009A0F11"/>
    <w:rsid w:val="009A3EB1"/>
    <w:rsid w:val="009A69A1"/>
    <w:rsid w:val="009B1761"/>
    <w:rsid w:val="009B1999"/>
    <w:rsid w:val="009B1AA2"/>
    <w:rsid w:val="009C164A"/>
    <w:rsid w:val="009C41DA"/>
    <w:rsid w:val="009D3DE6"/>
    <w:rsid w:val="009D4ACC"/>
    <w:rsid w:val="009F04BB"/>
    <w:rsid w:val="009F6F15"/>
    <w:rsid w:val="00A014B5"/>
    <w:rsid w:val="00A015C0"/>
    <w:rsid w:val="00A07348"/>
    <w:rsid w:val="00A3329A"/>
    <w:rsid w:val="00A47D09"/>
    <w:rsid w:val="00A66912"/>
    <w:rsid w:val="00A67E75"/>
    <w:rsid w:val="00A70CCB"/>
    <w:rsid w:val="00A76BF7"/>
    <w:rsid w:val="00A8096A"/>
    <w:rsid w:val="00A81753"/>
    <w:rsid w:val="00A81C62"/>
    <w:rsid w:val="00A83DAC"/>
    <w:rsid w:val="00A90D52"/>
    <w:rsid w:val="00A96FA0"/>
    <w:rsid w:val="00AA11A3"/>
    <w:rsid w:val="00AA7BAE"/>
    <w:rsid w:val="00AB226B"/>
    <w:rsid w:val="00AB6463"/>
    <w:rsid w:val="00AC0317"/>
    <w:rsid w:val="00AC3820"/>
    <w:rsid w:val="00AC606A"/>
    <w:rsid w:val="00AC655E"/>
    <w:rsid w:val="00AC7598"/>
    <w:rsid w:val="00AD65AF"/>
    <w:rsid w:val="00AE3AAC"/>
    <w:rsid w:val="00AF4C8B"/>
    <w:rsid w:val="00B00DC3"/>
    <w:rsid w:val="00B2696B"/>
    <w:rsid w:val="00B41BF1"/>
    <w:rsid w:val="00B461D4"/>
    <w:rsid w:val="00B55D05"/>
    <w:rsid w:val="00B60883"/>
    <w:rsid w:val="00B64457"/>
    <w:rsid w:val="00B65754"/>
    <w:rsid w:val="00B70B9E"/>
    <w:rsid w:val="00B853C4"/>
    <w:rsid w:val="00B9003A"/>
    <w:rsid w:val="00BA0AC3"/>
    <w:rsid w:val="00BB6EB9"/>
    <w:rsid w:val="00BC1011"/>
    <w:rsid w:val="00BC5787"/>
    <w:rsid w:val="00BD6022"/>
    <w:rsid w:val="00BE0D37"/>
    <w:rsid w:val="00BE3B44"/>
    <w:rsid w:val="00BF37B0"/>
    <w:rsid w:val="00BF4D34"/>
    <w:rsid w:val="00C05AA6"/>
    <w:rsid w:val="00C06CAF"/>
    <w:rsid w:val="00C1126A"/>
    <w:rsid w:val="00C1326A"/>
    <w:rsid w:val="00C20CC1"/>
    <w:rsid w:val="00C21EAD"/>
    <w:rsid w:val="00C225FE"/>
    <w:rsid w:val="00C408D4"/>
    <w:rsid w:val="00C41DC4"/>
    <w:rsid w:val="00C72D98"/>
    <w:rsid w:val="00C73C81"/>
    <w:rsid w:val="00C7701F"/>
    <w:rsid w:val="00C81CDA"/>
    <w:rsid w:val="00C837D6"/>
    <w:rsid w:val="00C84160"/>
    <w:rsid w:val="00C84339"/>
    <w:rsid w:val="00C87EA2"/>
    <w:rsid w:val="00C92420"/>
    <w:rsid w:val="00C9532C"/>
    <w:rsid w:val="00CA29FC"/>
    <w:rsid w:val="00CA2B61"/>
    <w:rsid w:val="00CA362C"/>
    <w:rsid w:val="00CA4E8D"/>
    <w:rsid w:val="00CA59EB"/>
    <w:rsid w:val="00CB2F9A"/>
    <w:rsid w:val="00CB54F9"/>
    <w:rsid w:val="00CB591B"/>
    <w:rsid w:val="00CC384D"/>
    <w:rsid w:val="00CD475E"/>
    <w:rsid w:val="00CD4C50"/>
    <w:rsid w:val="00CF186D"/>
    <w:rsid w:val="00D1242B"/>
    <w:rsid w:val="00D14089"/>
    <w:rsid w:val="00D16E01"/>
    <w:rsid w:val="00D21F63"/>
    <w:rsid w:val="00D363E1"/>
    <w:rsid w:val="00D45914"/>
    <w:rsid w:val="00D46DD3"/>
    <w:rsid w:val="00D52A0C"/>
    <w:rsid w:val="00D52E17"/>
    <w:rsid w:val="00D5540B"/>
    <w:rsid w:val="00D55715"/>
    <w:rsid w:val="00D619E6"/>
    <w:rsid w:val="00D61C7F"/>
    <w:rsid w:val="00D7503F"/>
    <w:rsid w:val="00D819E6"/>
    <w:rsid w:val="00D8311C"/>
    <w:rsid w:val="00D8455F"/>
    <w:rsid w:val="00D95549"/>
    <w:rsid w:val="00DA0B27"/>
    <w:rsid w:val="00DA7E33"/>
    <w:rsid w:val="00DB07EF"/>
    <w:rsid w:val="00DC3CEF"/>
    <w:rsid w:val="00DC5F42"/>
    <w:rsid w:val="00DD007B"/>
    <w:rsid w:val="00DD219E"/>
    <w:rsid w:val="00DD3C3A"/>
    <w:rsid w:val="00DD6F3F"/>
    <w:rsid w:val="00DF0A05"/>
    <w:rsid w:val="00E01A95"/>
    <w:rsid w:val="00E17133"/>
    <w:rsid w:val="00E35EFE"/>
    <w:rsid w:val="00E426FD"/>
    <w:rsid w:val="00E446C0"/>
    <w:rsid w:val="00E453F1"/>
    <w:rsid w:val="00E73F9A"/>
    <w:rsid w:val="00E824E0"/>
    <w:rsid w:val="00E86A01"/>
    <w:rsid w:val="00E86B3D"/>
    <w:rsid w:val="00E916F3"/>
    <w:rsid w:val="00E96A8C"/>
    <w:rsid w:val="00EB15F5"/>
    <w:rsid w:val="00EB522E"/>
    <w:rsid w:val="00EC4E19"/>
    <w:rsid w:val="00EE3703"/>
    <w:rsid w:val="00EF490C"/>
    <w:rsid w:val="00F00529"/>
    <w:rsid w:val="00F0352D"/>
    <w:rsid w:val="00F07EED"/>
    <w:rsid w:val="00F101ED"/>
    <w:rsid w:val="00F1453E"/>
    <w:rsid w:val="00F15227"/>
    <w:rsid w:val="00F256EE"/>
    <w:rsid w:val="00F26C7F"/>
    <w:rsid w:val="00F3120F"/>
    <w:rsid w:val="00F3213D"/>
    <w:rsid w:val="00F35704"/>
    <w:rsid w:val="00F37D57"/>
    <w:rsid w:val="00F423CD"/>
    <w:rsid w:val="00F42447"/>
    <w:rsid w:val="00F46A8F"/>
    <w:rsid w:val="00F4707B"/>
    <w:rsid w:val="00F50AF0"/>
    <w:rsid w:val="00F51E3D"/>
    <w:rsid w:val="00F57783"/>
    <w:rsid w:val="00F6202F"/>
    <w:rsid w:val="00F64E8B"/>
    <w:rsid w:val="00F664A8"/>
    <w:rsid w:val="00F75826"/>
    <w:rsid w:val="00F75D47"/>
    <w:rsid w:val="00F85274"/>
    <w:rsid w:val="00F90B40"/>
    <w:rsid w:val="00F954A4"/>
    <w:rsid w:val="00FA534B"/>
    <w:rsid w:val="00FB63A6"/>
    <w:rsid w:val="00FC18C0"/>
    <w:rsid w:val="00FD41A8"/>
    <w:rsid w:val="00FD472B"/>
    <w:rsid w:val="00FE468C"/>
    <w:rsid w:val="00FE469B"/>
    <w:rsid w:val="00FE5DFE"/>
    <w:rsid w:val="00FF4FD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3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BCAE-EE9C-437E-A986-086B2105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12</cp:revision>
  <cp:lastPrinted>2021-08-25T09:21:00Z</cp:lastPrinted>
  <dcterms:created xsi:type="dcterms:W3CDTF">2020-06-23T17:32:00Z</dcterms:created>
  <dcterms:modified xsi:type="dcterms:W3CDTF">2021-08-26T07:01:00Z</dcterms:modified>
</cp:coreProperties>
</file>